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8FB" w:rsidRDefault="00C04FF9" w:rsidP="0019566B">
      <w:pPr>
        <w:pStyle w:val="Heading1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526</wp:posOffset>
            </wp:positionV>
            <wp:extent cx="3657600" cy="2280063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edbackComplexNumb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0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61">
        <w:rPr>
          <w:rFonts w:eastAsia="Times New Roman"/>
          <w:b/>
        </w:rPr>
        <w:t>Arduino IDE: ComplexNumbers.ino</w:t>
      </w:r>
    </w:p>
    <w:p w:rsidR="00C04FF9" w:rsidRDefault="001E729C" w:rsidP="00FC4537">
      <w:r w:rsidRPr="001E729C">
        <w:rPr>
          <w:b/>
        </w:rPr>
        <w:t>Reference</w:t>
      </w:r>
      <w:r>
        <w:t xml:space="preserve">:  </w:t>
      </w:r>
      <w:r w:rsidR="00C04FF9" w:rsidRPr="00C04FF9">
        <w:rPr>
          <w:b/>
        </w:rPr>
        <w:t>Complex Numbers</w:t>
      </w:r>
      <w:r w:rsidR="00C04FF9">
        <w:t xml:space="preserve">, </w:t>
      </w:r>
      <w:hyperlink r:id="rId8" w:history="1">
        <w:r w:rsidR="00C04FF9" w:rsidRPr="00C04FF9">
          <w:rPr>
            <w:rStyle w:val="Hyperlink"/>
          </w:rPr>
          <w:t>Studies.pdf</w:t>
        </w:r>
      </w:hyperlink>
      <w:r w:rsidR="00C04FF9">
        <w:t>, pp.4-5</w:t>
      </w:r>
    </w:p>
    <w:p w:rsidR="00FC4537" w:rsidRPr="00FC4537" w:rsidRDefault="00C04FF9" w:rsidP="00FC4537">
      <w:r>
        <w:t xml:space="preserve">Here’s a sample sketch I’ve prepared to lay the foundation for introduction to the Mandebrot Set. </w:t>
      </w:r>
    </w:p>
    <w:p w:rsidR="002008FB" w:rsidRDefault="002008FB" w:rsidP="00192931">
      <w:pPr>
        <w:rPr>
          <w:rFonts w:ascii="Courier New" w:hAnsi="Courier New" w:cs="Courier New"/>
        </w:rPr>
      </w:pPr>
    </w:p>
    <w:p w:rsidR="00C04FF9" w:rsidRDefault="00C04FF9" w:rsidP="00192931">
      <w:pPr>
        <w:rPr>
          <w:rFonts w:ascii="Courier New" w:hAnsi="Courier New" w:cs="Courier New"/>
        </w:rPr>
        <w:sectPr w:rsidR="00C04FF9" w:rsidSect="002008FB">
          <w:headerReference w:type="default" r:id="rId9"/>
          <w:footerReference w:type="default" r:id="rId10"/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lastRenderedPageBreak/>
        <w:t xml:space="preserve">// PROJECT  :ComplexNumbers 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>// PURPOSE  :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Arithmetics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of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Complex Numbers for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I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CS3U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COURSE   :ICS3U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AUTHOR   :C. D'Arcy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DATE     :2020 05 11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MCU      :328P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STATUS   :Working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REFERENCE:pp. 4-5, </w:t>
      </w:r>
      <w:hyperlink r:id="rId11" w:history="1">
        <w:r w:rsidRPr="009B5B3A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arcy.rsgc.on.ca/ACES/ICS3U/STUDIES.pdf</w:t>
        </w:r>
      </w:hyperlink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---------------------------------------------------------------------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// NOTES    :There are many design options for modeling a comprehensive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//          :Complex number class. What appears below was designed to be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//          :understandable by the average ACES hardware student.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//          :Software-inclined ACES, designing for maxi</w:t>
      </w:r>
      <w:bookmarkStart w:id="0" w:name="_GoBack"/>
      <w:bookmarkEnd w:id="0"/>
      <w:r w:rsidRPr="00C04FF9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mum efficiency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538135" w:themeColor="accent6" w:themeShade="BF"/>
          <w:sz w:val="20"/>
          <w:szCs w:val="20"/>
        </w:rPr>
        <w:t>//          :would/will create something different.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---------------------------------------------------------------------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PRECISIO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number of decimal places in the display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URATIO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500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timeout interval between display of outputs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---------------------------------------------------------------------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a struct provide a simple binding of the real and imaginary coefficients 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struct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979C"/>
          <w:sz w:val="20"/>
          <w:szCs w:val="20"/>
        </w:rPr>
        <w:t>float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979C"/>
          <w:sz w:val="20"/>
          <w:szCs w:val="20"/>
        </w:rPr>
        <w:t>float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---------------------------------------------------------------------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z0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{0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0}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the origin of the Complex Plane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z1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{0.2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0.2}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a sample in the 1st quadrant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z2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{0.5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0.5}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another sample in the 1st quadrant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z3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{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-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0.5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0.5}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a sample in the 2nd quadrant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z4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{2</w:t>
      </w: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,-</w:t>
      </w:r>
      <w:r w:rsidRPr="00C04FF9">
        <w:rPr>
          <w:rFonts w:ascii="Courier New" w:eastAsia="Times New Roman" w:hAnsi="Courier New" w:cs="Courier New"/>
          <w:b/>
          <w:color w:val="000000"/>
          <w:sz w:val="20"/>
          <w:szCs w:val="20"/>
        </w:rPr>
        <w:t>1}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a sample in the 4th quadrant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---------------------------------------------------------------------</w:t>
      </w:r>
    </w:p>
    <w:p w:rsid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79C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9600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z0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present the complex numbers we've defined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z1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"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z2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"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z3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"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z4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"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z0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PRECISION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add(z0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1)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sum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subtract(z0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1)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difference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multiply(z1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2)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product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  displayComplex(divide(z1,z2));        //see if you can develop this function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square(z4)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multiply a complex number by itself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squareAdd(z2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3)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sample compound operation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magnitude(z4)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PRECISION);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the distance from the origin</w:t>
      </w:r>
    </w:p>
    <w:p w:rsid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---------------------------------------------------------------------</w:t>
      </w:r>
    </w:p>
    <w:p w:rsid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let's begin to examine iterative feedback with complex numbers  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0.0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0.0}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initialize z at the origin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1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initialize c to a fixed complex number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4FF9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repeat, forever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displayComplex(z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display the progress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DURATION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admire...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squareAdd(z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);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                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//z &lt;- z^2 + c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Default="00C04FF9">
      <w:pPr>
        <w:rPr>
          <w:rFonts w:ascii="Courier New" w:eastAsia="Times New Roman" w:hAnsi="Courier New" w:cs="Courier New"/>
          <w:color w:val="00979C"/>
          <w:sz w:val="20"/>
          <w:szCs w:val="20"/>
        </w:rPr>
      </w:pPr>
      <w:r>
        <w:rPr>
          <w:rFonts w:ascii="Courier New" w:eastAsia="Times New Roman" w:hAnsi="Courier New" w:cs="Courier New"/>
          <w:color w:val="00979C"/>
          <w:sz w:val="20"/>
          <w:szCs w:val="20"/>
        </w:rPr>
        <w:br w:type="page"/>
      </w:r>
    </w:p>
    <w:p w:rsid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79C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C04FF9">
        <w:rPr>
          <w:rFonts w:ascii="Courier New" w:eastAsia="Times New Roman" w:hAnsi="Courier New" w:cs="Courier New"/>
          <w:b/>
          <w:color w:val="434F54"/>
          <w:sz w:val="20"/>
          <w:szCs w:val="20"/>
        </w:rPr>
        <w:t>//----Arithmetic functions that operate on complex numbers------------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add(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b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}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ubtract(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b)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}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multiply(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b)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}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quare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a)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multiply(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quareAdd(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  <w:highlight w:val="yellow"/>
        </w:rPr>
        <w:t>,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b)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Complex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square(za)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b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c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float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magnitude(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a)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color w:val="5E6D03"/>
          <w:sz w:val="20"/>
          <w:szCs w:val="20"/>
        </w:rPr>
        <w:t>return</w:t>
      </w:r>
      <w:r w:rsidRPr="00C04FF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sqrt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*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za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displayComplex(Complex</w:t>
      </w:r>
      <w:r w:rsidRPr="00C04FF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z){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4FF9">
        <w:rPr>
          <w:rFonts w:ascii="Courier New" w:eastAsia="Times New Roman" w:hAnsi="Courier New" w:cs="Courier New"/>
          <w:color w:val="005C5F"/>
          <w:sz w:val="20"/>
          <w:szCs w:val="20"/>
        </w:rPr>
        <w:t>"z="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z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re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PRECISION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z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0.0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r w:rsidRPr="00C04FF9">
        <w:rPr>
          <w:rFonts w:ascii="Courier New" w:eastAsia="Times New Roman" w:hAnsi="Courier New" w:cs="Courier New"/>
          <w:color w:val="00979C"/>
          <w:sz w:val="20"/>
          <w:szCs w:val="20"/>
        </w:rPr>
        <w:t>'-'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C04FF9">
        <w:rPr>
          <w:rFonts w:ascii="Courier New" w:eastAsia="Times New Roman" w:hAnsi="Courier New" w:cs="Courier New"/>
          <w:color w:val="00979C"/>
          <w:sz w:val="20"/>
          <w:szCs w:val="20"/>
        </w:rPr>
        <w:t>'+'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print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abs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z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im)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PRECISION);</w:t>
      </w:r>
    </w:p>
    <w:p w:rsidR="00C04FF9" w:rsidRPr="00C04FF9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04FF9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C04FF9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C04FF9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C04FF9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C04FF9">
        <w:rPr>
          <w:rFonts w:ascii="Courier New" w:eastAsia="Times New Roman" w:hAnsi="Courier New" w:cs="Courier New"/>
          <w:color w:val="005C5F"/>
          <w:sz w:val="20"/>
          <w:szCs w:val="20"/>
        </w:rPr>
        <w:t>"i"</w:t>
      </w: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D244A7" w:rsidRPr="0090717A" w:rsidRDefault="00C04FF9" w:rsidP="00C04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C04FF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sectPr w:rsidR="00D244A7" w:rsidRPr="0090717A" w:rsidSect="0019566B">
      <w:type w:val="continuous"/>
      <w:pgSz w:w="15840" w:h="12240" w:orient="landscape"/>
      <w:pgMar w:top="1440" w:right="1440" w:bottom="72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F4B" w:rsidRDefault="00FA6F4B" w:rsidP="00733F82">
      <w:pPr>
        <w:spacing w:after="0" w:line="240" w:lineRule="auto"/>
      </w:pPr>
      <w:r>
        <w:separator/>
      </w:r>
    </w:p>
  </w:endnote>
  <w:endnote w:type="continuationSeparator" w:id="0">
    <w:p w:rsidR="00FA6F4B" w:rsidRDefault="00FA6F4B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537" w:rsidRDefault="00FC453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B5B3A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FC4537" w:rsidRDefault="00FC45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F4B" w:rsidRDefault="00FA6F4B" w:rsidP="00733F82">
      <w:pPr>
        <w:spacing w:after="0" w:line="240" w:lineRule="auto"/>
      </w:pPr>
      <w:r>
        <w:separator/>
      </w:r>
    </w:p>
  </w:footnote>
  <w:footnote w:type="continuationSeparator" w:id="0">
    <w:p w:rsidR="00FA6F4B" w:rsidRDefault="00FA6F4B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14" w:rsidRPr="00C20617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AF7014" w:rsidRPr="00733F82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4680"/>
        <w:tab w:val="center" w:pos="648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C04FF9">
      <w:rPr>
        <w:rFonts w:ascii="Arial" w:hAnsi="Arial" w:cs="Arial"/>
        <w:b/>
        <w:smallCaps/>
        <w:sz w:val="32"/>
        <w:szCs w:val="32"/>
      </w:rPr>
      <w:t>Complex Numbers</w:t>
    </w:r>
  </w:p>
  <w:p w:rsidR="00AF7014" w:rsidRPr="0094032B" w:rsidRDefault="00AF7014" w:rsidP="003B0927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1" w:color="auto" w:shadow="1"/>
      </w:pBdr>
      <w:shd w:val="clear" w:color="auto" w:fill="CCFFFF"/>
      <w:tabs>
        <w:tab w:val="clear" w:pos="9360"/>
        <w:tab w:val="right" w:pos="1296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C04FF9">
      <w:t>ICS3</w:t>
    </w:r>
    <w:r w:rsidRPr="00733F82">
      <w:t xml:space="preserve">U: </w:t>
    </w:r>
    <w:r w:rsidR="00C04FF9">
      <w:t>Intoduction to the Mandelbrot S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11890"/>
    <w:rsid w:val="0001285B"/>
    <w:rsid w:val="00055699"/>
    <w:rsid w:val="000B049E"/>
    <w:rsid w:val="00103B34"/>
    <w:rsid w:val="00110D5F"/>
    <w:rsid w:val="00121976"/>
    <w:rsid w:val="00153B27"/>
    <w:rsid w:val="0015457B"/>
    <w:rsid w:val="001664D3"/>
    <w:rsid w:val="00187437"/>
    <w:rsid w:val="00192931"/>
    <w:rsid w:val="0019566B"/>
    <w:rsid w:val="001A50B7"/>
    <w:rsid w:val="001C26D8"/>
    <w:rsid w:val="001C441B"/>
    <w:rsid w:val="001C6F26"/>
    <w:rsid w:val="001E729C"/>
    <w:rsid w:val="002008FB"/>
    <w:rsid w:val="00247475"/>
    <w:rsid w:val="002671A4"/>
    <w:rsid w:val="002C5C45"/>
    <w:rsid w:val="00304409"/>
    <w:rsid w:val="00314FFE"/>
    <w:rsid w:val="0034470E"/>
    <w:rsid w:val="00366458"/>
    <w:rsid w:val="003B0927"/>
    <w:rsid w:val="003B3B5D"/>
    <w:rsid w:val="003C0B57"/>
    <w:rsid w:val="003C3FD0"/>
    <w:rsid w:val="003D364E"/>
    <w:rsid w:val="003F28B3"/>
    <w:rsid w:val="00412F81"/>
    <w:rsid w:val="00436471"/>
    <w:rsid w:val="004771BD"/>
    <w:rsid w:val="004B0E59"/>
    <w:rsid w:val="004D1461"/>
    <w:rsid w:val="004E1416"/>
    <w:rsid w:val="005075FE"/>
    <w:rsid w:val="005510B7"/>
    <w:rsid w:val="00551FDA"/>
    <w:rsid w:val="00570B4F"/>
    <w:rsid w:val="00573F12"/>
    <w:rsid w:val="005A1F7F"/>
    <w:rsid w:val="005A292C"/>
    <w:rsid w:val="005E5C97"/>
    <w:rsid w:val="00624ACD"/>
    <w:rsid w:val="0063067E"/>
    <w:rsid w:val="0063507E"/>
    <w:rsid w:val="00661A05"/>
    <w:rsid w:val="00671D4B"/>
    <w:rsid w:val="006A45A4"/>
    <w:rsid w:val="006D58CD"/>
    <w:rsid w:val="007021B3"/>
    <w:rsid w:val="00725CC2"/>
    <w:rsid w:val="00733F82"/>
    <w:rsid w:val="00734FE1"/>
    <w:rsid w:val="00753291"/>
    <w:rsid w:val="0078436F"/>
    <w:rsid w:val="007B0E2A"/>
    <w:rsid w:val="00841D15"/>
    <w:rsid w:val="0086285D"/>
    <w:rsid w:val="00893ABC"/>
    <w:rsid w:val="008A3988"/>
    <w:rsid w:val="008B2E20"/>
    <w:rsid w:val="008D16D4"/>
    <w:rsid w:val="008E22FA"/>
    <w:rsid w:val="0090717A"/>
    <w:rsid w:val="0092418A"/>
    <w:rsid w:val="00931CCE"/>
    <w:rsid w:val="0094032B"/>
    <w:rsid w:val="00946979"/>
    <w:rsid w:val="0098420B"/>
    <w:rsid w:val="009A5B2D"/>
    <w:rsid w:val="009B16F1"/>
    <w:rsid w:val="009B5B3A"/>
    <w:rsid w:val="009C2E7E"/>
    <w:rsid w:val="009E417E"/>
    <w:rsid w:val="009F0E85"/>
    <w:rsid w:val="00A473A0"/>
    <w:rsid w:val="00A608E7"/>
    <w:rsid w:val="00AB37C8"/>
    <w:rsid w:val="00AB43DC"/>
    <w:rsid w:val="00AD13A0"/>
    <w:rsid w:val="00AD5E3A"/>
    <w:rsid w:val="00AF7014"/>
    <w:rsid w:val="00B0160C"/>
    <w:rsid w:val="00B06AAF"/>
    <w:rsid w:val="00BA79DE"/>
    <w:rsid w:val="00BB4CE8"/>
    <w:rsid w:val="00BE3D43"/>
    <w:rsid w:val="00C04D35"/>
    <w:rsid w:val="00C04FF9"/>
    <w:rsid w:val="00C1056F"/>
    <w:rsid w:val="00C6696D"/>
    <w:rsid w:val="00CB2AB9"/>
    <w:rsid w:val="00CE04BC"/>
    <w:rsid w:val="00D0485F"/>
    <w:rsid w:val="00D124B0"/>
    <w:rsid w:val="00D17AB5"/>
    <w:rsid w:val="00D242B1"/>
    <w:rsid w:val="00D244A7"/>
    <w:rsid w:val="00E111E1"/>
    <w:rsid w:val="00E11FD0"/>
    <w:rsid w:val="00E2650B"/>
    <w:rsid w:val="00E4781F"/>
    <w:rsid w:val="00E55AE5"/>
    <w:rsid w:val="00E967C8"/>
    <w:rsid w:val="00ED707A"/>
    <w:rsid w:val="00EE16BC"/>
    <w:rsid w:val="00EE3F54"/>
    <w:rsid w:val="00F564CA"/>
    <w:rsid w:val="00FA6F4B"/>
    <w:rsid w:val="00FC3F80"/>
    <w:rsid w:val="00FC4537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DD3DF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5C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05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rcy.rsgc.on.ca/ACES/ICS3U/STUDIES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darcy.rsgc.on.ca/ACES/ICS3U/STUDIES.pdf" TargetMode="Externa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C044-8ECB-4091-8255-C22E14C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5</cp:revision>
  <dcterms:created xsi:type="dcterms:W3CDTF">2020-05-10T18:29:00Z</dcterms:created>
  <dcterms:modified xsi:type="dcterms:W3CDTF">2020-05-10T18:41:00Z</dcterms:modified>
</cp:coreProperties>
</file>